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676BE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3676BE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274" w:rsidRPr="003676BE">
        <w:rPr>
          <w:rFonts w:ascii="Times New Roman" w:eastAsia="Times New Roman" w:hAnsi="Times New Roman" w:cs="Times New Roman"/>
          <w:sz w:val="24"/>
          <w:szCs w:val="24"/>
        </w:rPr>
        <w:t>январ</w:t>
      </w:r>
      <w:r w:rsidRPr="003676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3676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2330DF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67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67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3676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3676B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3676BE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3676B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3676B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3676BE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3676B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3676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3676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37C7F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676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76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676B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3676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3676B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46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76B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76B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76B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676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F0" w:rsidRPr="003676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6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3676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F3DF0" w:rsidRPr="003676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6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76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DDE" w:rsidRPr="00367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48BD" w:rsidRPr="003676B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3676B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A6342C" w:rsidRPr="003676B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3676BE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3676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3676B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3676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3676BE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5159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3676B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3676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35F4" w:rsidRPr="003676BE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B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3676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76B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C16B4" w:rsidRPr="003676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676BE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76BE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01192" w:rsidRPr="003676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676BE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367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6701" w:rsidRPr="003676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131B" w:rsidRPr="003676B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3676BE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3676BE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3676BE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B23C34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B23C34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B23C34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23C3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B23C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B23C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635" w:rsidRPr="00B23C34">
        <w:rPr>
          <w:rFonts w:ascii="Times New Roman" w:eastAsia="Times New Roman" w:hAnsi="Times New Roman" w:cs="Times New Roman"/>
          <w:sz w:val="24"/>
          <w:szCs w:val="24"/>
        </w:rPr>
        <w:t>53</w:t>
      </w:r>
      <w:r w:rsidR="00DF00D2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23C3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23C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23C3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B23C3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E72C0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42</w:t>
      </w:r>
      <w:r w:rsidR="003E3BD6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23C3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B23C3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676BE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676B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676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676BE" w:rsidRPr="003676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3676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7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67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3676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36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6BE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3676B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B11635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B1163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B11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B1163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B1163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56701" w:rsidRPr="00B1163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 w:rsidRPr="00B11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63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900DC5" w:rsidRPr="00B116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56701" w:rsidRPr="00B116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635" w:rsidRPr="00B116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0DC5" w:rsidRPr="00B11635">
        <w:rPr>
          <w:rFonts w:ascii="Times New Roman" w:eastAsia="Times New Roman" w:hAnsi="Times New Roman" w:cs="Times New Roman"/>
          <w:sz w:val="24"/>
          <w:szCs w:val="24"/>
        </w:rPr>
        <w:t>% больше, чем</w:t>
      </w:r>
      <w:r w:rsidR="00B935F4" w:rsidRPr="00B11635">
        <w:rPr>
          <w:rFonts w:ascii="Times New Roman" w:eastAsia="Times New Roman" w:hAnsi="Times New Roman" w:cs="Times New Roman"/>
          <w:sz w:val="24"/>
          <w:szCs w:val="24"/>
        </w:rPr>
        <w:t xml:space="preserve"> на 01.0</w:t>
      </w:r>
      <w:r w:rsidR="00B11635" w:rsidRPr="00B116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35F4" w:rsidRPr="00B11635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B1163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B11635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B1163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B116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11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B11635">
        <w:rPr>
          <w:rFonts w:ascii="Times New Roman" w:eastAsia="Times New Roman" w:hAnsi="Times New Roman" w:cs="Times New Roman"/>
          <w:sz w:val="24"/>
          <w:szCs w:val="24"/>
        </w:rPr>
        <w:t xml:space="preserve">который составил </w:t>
      </w:r>
      <w:r w:rsidR="00A01192" w:rsidRPr="00B116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676BE" w:rsidRPr="00B11635">
        <w:rPr>
          <w:rFonts w:ascii="Times New Roman" w:eastAsia="Times New Roman" w:hAnsi="Times New Roman" w:cs="Times New Roman"/>
          <w:sz w:val="24"/>
          <w:szCs w:val="24"/>
        </w:rPr>
        <w:t>62</w:t>
      </w:r>
      <w:r w:rsidR="00605BAC" w:rsidRPr="00B1163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1163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116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1163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11635" w:rsidRPr="00B116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B11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116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116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B116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B1163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B116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1635" w:rsidRPr="00B1163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967B3" w:rsidRPr="00B1163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11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11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3676BE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B23C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B23C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B23C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B23C34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B23C3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B23C34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B23C34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902F04" w:rsidRPr="00B23C3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B23C3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23C3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662167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Pr="00B11635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B0218F" w:rsidRPr="00B116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1635" w:rsidRPr="00B116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B116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116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B116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163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B116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1635" w:rsidRPr="00B1163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9029B" w:rsidRPr="00B1163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99029B" w:rsidRPr="00B23C34">
        <w:rPr>
          <w:rFonts w:ascii="Times New Roman" w:eastAsia="Times New Roman" w:hAnsi="Times New Roman" w:cs="Times New Roman"/>
          <w:sz w:val="24"/>
          <w:szCs w:val="24"/>
        </w:rPr>
        <w:t>то по состоянию на 01.</w:t>
      </w:r>
      <w:r w:rsidR="00B0218F" w:rsidRPr="00B23C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1635" w:rsidRPr="00B23C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B23C3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23C3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23C3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B23C3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E72C0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23C3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676BE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676B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3676B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8B6417" w:rsidRPr="00B23C34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11635"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="00AC659C"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B23C3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B23C34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B23C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B23C3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Деятельность библиотек, архивов, музеев и прочих объектов культуры</w:t>
      </w:r>
      <w:r w:rsidR="00617984" w:rsidRPr="00B23C3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B23C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Помощник воспитателя, Специалист</w:t>
      </w:r>
      <w:r w:rsidR="003C2728" w:rsidRPr="00B23C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B23C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13F5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B23C3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66F8E" w:rsidRPr="00B23C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075" w:rsidRPr="00B23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3676BE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больничных организаций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Психиатр-врач-нарколог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42B0C" w:rsidRPr="00B23C34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AC659C" w:rsidRPr="00B23C34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62167" w:rsidRPr="00B23C34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23C34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23C3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B23C3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D14662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23C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6F8E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4614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23C3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23C3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23C3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23C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3676BE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B23C34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B23C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A3B67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23C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23C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23C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23C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3676BE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B23C3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66F8E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2167"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B23C3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CC2474"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B23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3676BE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- меру поддержки по психологической поддержки получили </w:t>
      </w:r>
      <w:r w:rsidR="007E0685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366F8E" w:rsidRPr="00B23C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услугу получил</w:t>
      </w:r>
      <w:r w:rsidR="001F3DF0" w:rsidRPr="00B23C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B51D4" w:rsidRPr="003676BE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2 безработных гражданина (в аналогичном периоде 2024 г. принял участите 1 гражданин);  </w:t>
      </w:r>
    </w:p>
    <w:p w:rsidR="00156701" w:rsidRPr="003676BE" w:rsidRDefault="00156701" w:rsidP="00156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23C34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37 рабочих мест (в аналогичном периоде 2024 г. – </w:t>
      </w:r>
      <w:r w:rsidR="00B23C34" w:rsidRPr="00B23C34">
        <w:rPr>
          <w:rFonts w:ascii="Times New Roman" w:eastAsia="Times New Roman" w:hAnsi="Times New Roman" w:cs="Times New Roman"/>
          <w:sz w:val="24"/>
        </w:rPr>
        <w:t>41</w:t>
      </w:r>
      <w:r w:rsidRPr="00B23C34">
        <w:rPr>
          <w:rFonts w:ascii="Times New Roman" w:eastAsia="Times New Roman" w:hAnsi="Times New Roman" w:cs="Times New Roman"/>
          <w:sz w:val="24"/>
        </w:rPr>
        <w:t xml:space="preserve"> рабоч</w:t>
      </w:r>
      <w:r w:rsidR="00B23C34" w:rsidRPr="00B23C34">
        <w:rPr>
          <w:rFonts w:ascii="Times New Roman" w:eastAsia="Times New Roman" w:hAnsi="Times New Roman" w:cs="Times New Roman"/>
          <w:sz w:val="24"/>
        </w:rPr>
        <w:t>ее</w:t>
      </w:r>
      <w:r w:rsidRPr="00B23C34">
        <w:rPr>
          <w:rFonts w:ascii="Times New Roman" w:eastAsia="Times New Roman" w:hAnsi="Times New Roman" w:cs="Times New Roman"/>
          <w:sz w:val="24"/>
        </w:rPr>
        <w:t xml:space="preserve"> мест</w:t>
      </w:r>
      <w:r w:rsidR="00B23C34" w:rsidRPr="00B23C34">
        <w:rPr>
          <w:rFonts w:ascii="Times New Roman" w:eastAsia="Times New Roman" w:hAnsi="Times New Roman" w:cs="Times New Roman"/>
          <w:sz w:val="24"/>
        </w:rPr>
        <w:t>о</w:t>
      </w:r>
      <w:r w:rsidRPr="00B23C34">
        <w:rPr>
          <w:rFonts w:ascii="Times New Roman" w:eastAsia="Times New Roman" w:hAnsi="Times New Roman" w:cs="Times New Roman"/>
          <w:sz w:val="24"/>
        </w:rPr>
        <w:t xml:space="preserve">); </w:t>
      </w:r>
    </w:p>
    <w:p w:rsidR="00CC2474" w:rsidRPr="00B23C34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47AC" w:rsidRPr="00B23C3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B23C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B23C34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2F3D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- 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51D4" w:rsidRPr="00B23C34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4 г. – 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0F1B46" w:rsidRPr="00B23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B46" w:rsidRPr="00B23C34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содействие началу осуществления предпринимательской деятельности безработных граждан, оказана 5 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–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3D3F" w:rsidRPr="00B23C34" w:rsidRDefault="00CC2474" w:rsidP="00E64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AC659C" w:rsidRPr="00B23C34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2025 года снят с учёта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B23C3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56701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B23C34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8805EE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CC2" w:rsidRPr="00B23C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021193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CC2" w:rsidRPr="00B23C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B23C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B23C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B23C34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47AC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B23C34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B23C3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B23C34" w:rsidRPr="00B23C34">
        <w:rPr>
          <w:rFonts w:ascii="Times New Roman" w:eastAsia="Times New Roman" w:hAnsi="Times New Roman" w:cs="Times New Roman"/>
          <w:sz w:val="24"/>
          <w:szCs w:val="24"/>
        </w:rPr>
        <w:t>36,1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B23C34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B23C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3676BE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62167" w:rsidRPr="00B23C34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</w:t>
      </w:r>
      <w:bookmarkStart w:id="1" w:name="_GoBack"/>
      <w:bookmarkEnd w:id="1"/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B23C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B23C34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34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CC2" w:rsidRPr="00B23C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B23C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C3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E5F4C" w:rsidRPr="000374E0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D47" w:rsidRPr="002D3CC2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0374E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0374E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0374E0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0374E0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0374E0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0374E0">
        <w:rPr>
          <w:rFonts w:ascii="Times New Roman" w:hAnsi="Times New Roman" w:cs="Times New Roman"/>
          <w:sz w:val="24"/>
          <w:szCs w:val="24"/>
        </w:rPr>
        <w:t>5</w:t>
      </w:r>
      <w:r w:rsidR="00DE3D47" w:rsidRPr="00037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0374E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0374E0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0374E0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0374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0374E0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0374E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0374E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0374E0">
        <w:rPr>
          <w:rFonts w:ascii="Times New Roman" w:hAnsi="Times New Roman" w:cs="Times New Roman"/>
          <w:sz w:val="24"/>
          <w:szCs w:val="24"/>
        </w:rPr>
        <w:t>ля</w:t>
      </w:r>
      <w:r w:rsidR="00791A98" w:rsidRPr="000374E0">
        <w:rPr>
          <w:rFonts w:ascii="Times New Roman" w:hAnsi="Times New Roman" w:cs="Times New Roman"/>
          <w:sz w:val="24"/>
          <w:szCs w:val="24"/>
        </w:rPr>
        <w:t xml:space="preserve">ет </w:t>
      </w:r>
      <w:r w:rsidR="000374E0" w:rsidRPr="000374E0">
        <w:rPr>
          <w:rFonts w:ascii="Times New Roman" w:hAnsi="Times New Roman" w:cs="Times New Roman"/>
          <w:sz w:val="24"/>
          <w:szCs w:val="24"/>
        </w:rPr>
        <w:t>30</w:t>
      </w:r>
      <w:r w:rsidR="00174BBA" w:rsidRPr="000374E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0374E0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0374E0">
        <w:rPr>
          <w:rFonts w:ascii="Times New Roman" w:hAnsi="Times New Roman" w:cs="Times New Roman"/>
          <w:sz w:val="24"/>
          <w:szCs w:val="24"/>
        </w:rPr>
        <w:t xml:space="preserve"> С начал</w:t>
      </w:r>
      <w:r w:rsidR="00504218" w:rsidRPr="000374E0">
        <w:rPr>
          <w:rFonts w:ascii="Times New Roman" w:hAnsi="Times New Roman" w:cs="Times New Roman"/>
          <w:sz w:val="24"/>
          <w:szCs w:val="24"/>
        </w:rPr>
        <w:t>а</w:t>
      </w:r>
      <w:r w:rsidR="00A6342C" w:rsidRPr="000374E0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2D3CC2" w:rsidRPr="000374E0">
        <w:rPr>
          <w:rFonts w:ascii="Times New Roman" w:hAnsi="Times New Roman" w:cs="Times New Roman"/>
          <w:sz w:val="24"/>
          <w:szCs w:val="24"/>
        </w:rPr>
        <w:t>о</w:t>
      </w:r>
      <w:r w:rsidR="00A6342C" w:rsidRPr="000374E0">
        <w:rPr>
          <w:rFonts w:ascii="Times New Roman" w:hAnsi="Times New Roman" w:cs="Times New Roman"/>
          <w:sz w:val="24"/>
          <w:szCs w:val="24"/>
        </w:rPr>
        <w:t xml:space="preserve"> </w:t>
      </w:r>
      <w:r w:rsidR="00CB51D4" w:rsidRPr="000374E0">
        <w:rPr>
          <w:rFonts w:ascii="Times New Roman" w:hAnsi="Times New Roman" w:cs="Times New Roman"/>
          <w:sz w:val="24"/>
          <w:szCs w:val="24"/>
        </w:rPr>
        <w:t>2</w:t>
      </w:r>
      <w:r w:rsidR="000374E0" w:rsidRPr="000374E0">
        <w:rPr>
          <w:rFonts w:ascii="Times New Roman" w:hAnsi="Times New Roman" w:cs="Times New Roman"/>
          <w:sz w:val="24"/>
          <w:szCs w:val="24"/>
        </w:rPr>
        <w:t>6</w:t>
      </w:r>
      <w:r w:rsidR="00A6342C" w:rsidRPr="000374E0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0374E0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0374E0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0374E0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.</w:t>
      </w:r>
      <w:r w:rsidR="00642B0C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2D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156701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15670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193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374E0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6701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3CC2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6F8E"/>
    <w:rsid w:val="003676BE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4218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87DDE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1192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635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34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47AE0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4F17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C0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B468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5D8B-30D2-4ED8-AFFB-F977FAD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34</cp:revision>
  <cp:lastPrinted>2025-04-10T04:26:00Z</cp:lastPrinted>
  <dcterms:created xsi:type="dcterms:W3CDTF">2015-06-05T06:27:00Z</dcterms:created>
  <dcterms:modified xsi:type="dcterms:W3CDTF">2025-09-11T06:42:00Z</dcterms:modified>
</cp:coreProperties>
</file>